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C8" w:rsidRDefault="00442AC8" w:rsidP="00442AC8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42AC8" w:rsidRDefault="00442AC8" w:rsidP="00442A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5.2pt;margin-top:-111.7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WgimsO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42AC8" w:rsidRDefault="00442AC8" w:rsidP="00442AC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42AC8" w:rsidRDefault="00442AC8" w:rsidP="00442A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D910C4" w:rsidRPr="006B2B70" w:rsidRDefault="003D497D" w:rsidP="00D910C4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Indicação Nº 1451/2022</w:t>
      </w:r>
    </w:p>
    <w:p w:rsidR="00D910C4" w:rsidRPr="006B2B70" w:rsidRDefault="00D910C4" w:rsidP="00D910C4">
      <w:pPr>
        <w:spacing w:line="360" w:lineRule="auto"/>
        <w:rPr>
          <w:rFonts w:cstheme="minorHAnsi"/>
          <w:b/>
        </w:rPr>
      </w:pPr>
    </w:p>
    <w:p w:rsidR="00D910C4" w:rsidRPr="00277F10" w:rsidRDefault="003D497D" w:rsidP="00D910C4">
      <w:pPr>
        <w:tabs>
          <w:tab w:val="left" w:pos="3960"/>
        </w:tabs>
        <w:spacing w:line="360" w:lineRule="auto"/>
        <w:ind w:left="4080"/>
        <w:jc w:val="both"/>
      </w:pPr>
      <w:r w:rsidRPr="00277F10">
        <w:rPr>
          <w:b/>
        </w:rPr>
        <w:t>Súmula</w:t>
      </w:r>
      <w:r w:rsidRPr="00277F10">
        <w:t xml:space="preserve">: - Solicita providências do Executivo, junto a Secretária competente para elaborar um estudo para a alteração da Linha 112 no Jardim Vitápolis. </w:t>
      </w:r>
    </w:p>
    <w:p w:rsidR="00D910C4" w:rsidRPr="00277F10" w:rsidRDefault="00D910C4" w:rsidP="00D910C4">
      <w:pPr>
        <w:spacing w:line="360" w:lineRule="auto"/>
      </w:pPr>
    </w:p>
    <w:p w:rsidR="00D910C4" w:rsidRPr="00277F10" w:rsidRDefault="003D497D" w:rsidP="00D910C4">
      <w:pPr>
        <w:tabs>
          <w:tab w:val="left" w:pos="2640"/>
        </w:tabs>
        <w:spacing w:line="360" w:lineRule="auto"/>
        <w:ind w:firstLine="1320"/>
        <w:jc w:val="both"/>
      </w:pPr>
      <w:r w:rsidRPr="00277F10">
        <w:rPr>
          <w:b/>
        </w:rPr>
        <w:t xml:space="preserve">INDICO </w:t>
      </w:r>
      <w:r w:rsidRPr="00277F10">
        <w:t>à Mesa, na forma regimental vigente, seja oficiado ao Excelentíssimo Senhor Igor Soares Ebert, Prefeito Municipal, para que seja providenciado junto a Secretária competente estudo para a alteração da Linha 112 no Jardim Vitápolis.</w:t>
      </w:r>
    </w:p>
    <w:p w:rsidR="00D910C4" w:rsidRPr="00277F10" w:rsidRDefault="003D497D" w:rsidP="00D910C4">
      <w:pPr>
        <w:spacing w:line="360" w:lineRule="auto"/>
        <w:jc w:val="center"/>
      </w:pPr>
      <w:r w:rsidRPr="00277F10">
        <w:rPr>
          <w:b/>
          <w:u w:val="single"/>
        </w:rPr>
        <w:t>Justificativa</w:t>
      </w:r>
    </w:p>
    <w:p w:rsidR="00D910C4" w:rsidRPr="00277F10" w:rsidRDefault="003D497D" w:rsidP="00D910C4">
      <w:pPr>
        <w:spacing w:line="360" w:lineRule="auto"/>
      </w:pPr>
      <w:r w:rsidRPr="00277F10">
        <w:t>Senhor Pres</w:t>
      </w:r>
      <w:r w:rsidRPr="00277F10">
        <w:t>idente: -</w:t>
      </w:r>
    </w:p>
    <w:p w:rsidR="00D910C4" w:rsidRPr="00277F10" w:rsidRDefault="003D497D" w:rsidP="00D910C4">
      <w:pPr>
        <w:spacing w:line="360" w:lineRule="auto"/>
      </w:pPr>
      <w:r w:rsidRPr="00277F10">
        <w:t>Senhores Vereadores: -</w:t>
      </w:r>
    </w:p>
    <w:p w:rsidR="00D910C4" w:rsidRPr="00277F10" w:rsidRDefault="003D497D" w:rsidP="00D910C4">
      <w:pPr>
        <w:spacing w:line="360" w:lineRule="auto"/>
      </w:pPr>
      <w:r w:rsidRPr="00277F10">
        <w:t xml:space="preserve">Senhoras Vereadoras: -       </w:t>
      </w:r>
    </w:p>
    <w:p w:rsidR="00D910C4" w:rsidRPr="00277F10" w:rsidRDefault="003D497D" w:rsidP="00D910C4">
      <w:pPr>
        <w:tabs>
          <w:tab w:val="left" w:pos="1134"/>
        </w:tabs>
        <w:spacing w:line="360" w:lineRule="auto"/>
        <w:jc w:val="both"/>
      </w:pPr>
      <w:r w:rsidRPr="00277F10">
        <w:tab/>
      </w:r>
    </w:p>
    <w:p w:rsidR="00D910C4" w:rsidRPr="00277F10" w:rsidRDefault="003D497D" w:rsidP="00D910C4">
      <w:pPr>
        <w:tabs>
          <w:tab w:val="left" w:pos="1134"/>
        </w:tabs>
        <w:spacing w:line="360" w:lineRule="auto"/>
        <w:jc w:val="both"/>
      </w:pPr>
      <w:r>
        <w:tab/>
      </w:r>
      <w:r w:rsidRPr="00277F10">
        <w:t>Trata-se de uma solicitação da comunidade, que a rota da linha 112 (Jardim Vitápolis) seja alterada. Conforme os moradores, os ônibus da linha não vão até a parte mais alta do bairro, subind</w:t>
      </w:r>
      <w:r w:rsidRPr="00277F10">
        <w:t xml:space="preserve">o a Rua Gaivota, chegando até a Rua dos Umbus, pois não há no local para que o ônibus faça a manobra para retornar ao centro. </w:t>
      </w:r>
    </w:p>
    <w:p w:rsidR="00D910C4" w:rsidRPr="00277F10" w:rsidRDefault="003D497D" w:rsidP="00D910C4">
      <w:pPr>
        <w:tabs>
          <w:tab w:val="left" w:pos="1134"/>
        </w:tabs>
        <w:spacing w:line="360" w:lineRule="auto"/>
        <w:ind w:firstLine="1134"/>
        <w:jc w:val="both"/>
      </w:pPr>
      <w:r w:rsidRPr="00277F10">
        <w:t xml:space="preserve">Porém, o ônibus que faz a linha JT 33 (Terminal Fátima x Alvorada II), na cidade de Jandira utiliza a própria Rua dos Umbus como </w:t>
      </w:r>
      <w:r w:rsidRPr="00277F10">
        <w:t xml:space="preserve">ponto final e ponto de retorno para Jandira. </w:t>
      </w:r>
    </w:p>
    <w:p w:rsidR="00D910C4" w:rsidRPr="00277F10" w:rsidRDefault="003D497D" w:rsidP="00D910C4">
      <w:pPr>
        <w:tabs>
          <w:tab w:val="left" w:pos="1134"/>
        </w:tabs>
        <w:spacing w:line="360" w:lineRule="auto"/>
        <w:ind w:firstLine="1134"/>
        <w:jc w:val="both"/>
      </w:pPr>
      <w:r w:rsidRPr="00277F10">
        <w:t xml:space="preserve">Assim, solicitamos que seja realizado um estudo e uma possível alteração na rota para que todas as pessoas que moram nessa parte do bairro possam ser atendidas pela referida linha. </w:t>
      </w:r>
    </w:p>
    <w:p w:rsidR="00D910C4" w:rsidRPr="00277F10" w:rsidRDefault="003D497D" w:rsidP="00D910C4">
      <w:pPr>
        <w:tabs>
          <w:tab w:val="left" w:pos="1134"/>
        </w:tabs>
        <w:spacing w:line="360" w:lineRule="auto"/>
        <w:jc w:val="both"/>
      </w:pPr>
      <w:r w:rsidRPr="00277F10">
        <w:tab/>
      </w:r>
      <w:r w:rsidRPr="00277F10">
        <w:rPr>
          <w:color w:val="000000"/>
        </w:rPr>
        <w:t>Desde já agradeço e conto c</w:t>
      </w:r>
      <w:r w:rsidRPr="00277F10">
        <w:rPr>
          <w:color w:val="000000"/>
        </w:rPr>
        <w:t>om a compreensão de Vossa Senhoria.</w:t>
      </w:r>
    </w:p>
    <w:p w:rsidR="00D910C4" w:rsidRPr="00277F10" w:rsidRDefault="00D910C4" w:rsidP="00D910C4">
      <w:pPr>
        <w:spacing w:line="360" w:lineRule="auto"/>
        <w:ind w:firstLine="709"/>
        <w:jc w:val="both"/>
        <w:rPr>
          <w:color w:val="000000"/>
        </w:rPr>
      </w:pPr>
    </w:p>
    <w:p w:rsidR="00D910C4" w:rsidRDefault="003D497D" w:rsidP="00D910C4">
      <w:pPr>
        <w:tabs>
          <w:tab w:val="left" w:pos="3360"/>
        </w:tabs>
        <w:jc w:val="center"/>
      </w:pPr>
      <w:r w:rsidRPr="00277F10">
        <w:t>Sala das Sessões Bemvindo Moreira Nery, 0</w:t>
      </w:r>
      <w:r>
        <w:t>4</w:t>
      </w:r>
      <w:r w:rsidRPr="00277F10">
        <w:t xml:space="preserve"> de Maio de 2022.</w:t>
      </w:r>
    </w:p>
    <w:p w:rsidR="00776BB4" w:rsidRDefault="003D497D" w:rsidP="00D910C4">
      <w:pPr>
        <w:tabs>
          <w:tab w:val="left" w:pos="2640"/>
        </w:tabs>
        <w:jc w:val="both"/>
        <w:rPr>
          <w:color w:val="FF0000"/>
        </w:rPr>
      </w:pPr>
      <w:r w:rsidRPr="00480FBD">
        <w:rPr>
          <w:noProof/>
          <w:lang w:eastAsia="pt-BR"/>
        </w:rPr>
        <w:drawing>
          <wp:inline distT="0" distB="0" distL="0" distR="0">
            <wp:extent cx="2486025" cy="1056751"/>
            <wp:effectExtent l="0" t="0" r="0" b="0"/>
            <wp:docPr id="200" name="Imagem 200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56246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50" cy="10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B4" w:rsidRDefault="00776BB4" w:rsidP="00776BB4">
      <w:pPr>
        <w:tabs>
          <w:tab w:val="left" w:pos="5175"/>
        </w:tabs>
        <w:spacing w:before="120"/>
        <w:jc w:val="center"/>
        <w:rPr>
          <w:b/>
        </w:rPr>
      </w:pPr>
    </w:p>
    <w:p w:rsidR="00D912DA" w:rsidRPr="00272E01" w:rsidRDefault="00D912DA" w:rsidP="00272E01"/>
    <w:sectPr w:rsidR="00D912DA" w:rsidRPr="00272E01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7D" w:rsidRDefault="003D497D">
      <w:pPr>
        <w:spacing w:after="0" w:line="240" w:lineRule="auto"/>
      </w:pPr>
      <w:r>
        <w:separator/>
      </w:r>
    </w:p>
  </w:endnote>
  <w:endnote w:type="continuationSeparator" w:id="0">
    <w:p w:rsidR="003D497D" w:rsidRDefault="003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D497D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42AC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42AC8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7D" w:rsidRDefault="003D497D">
      <w:pPr>
        <w:spacing w:after="0" w:line="240" w:lineRule="auto"/>
      </w:pPr>
      <w:r>
        <w:separator/>
      </w:r>
    </w:p>
  </w:footnote>
  <w:footnote w:type="continuationSeparator" w:id="0">
    <w:p w:rsidR="003D497D" w:rsidRDefault="003D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49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49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49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D583C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4876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A238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8BACA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BE31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7842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CCDB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3F251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6C08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568C8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667C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989D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D449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6C601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108B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DE4B4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FAF4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F6498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45EE1"/>
    <w:rsid w:val="00152AE5"/>
    <w:rsid w:val="001A4BB9"/>
    <w:rsid w:val="002655B7"/>
    <w:rsid w:val="00272E01"/>
    <w:rsid w:val="002757F4"/>
    <w:rsid w:val="00277F10"/>
    <w:rsid w:val="0028259C"/>
    <w:rsid w:val="002D0AE8"/>
    <w:rsid w:val="002E6D4A"/>
    <w:rsid w:val="002F77FB"/>
    <w:rsid w:val="003209C7"/>
    <w:rsid w:val="003475A3"/>
    <w:rsid w:val="003A0CFC"/>
    <w:rsid w:val="003A5FC0"/>
    <w:rsid w:val="003D497D"/>
    <w:rsid w:val="003D56C2"/>
    <w:rsid w:val="00426C62"/>
    <w:rsid w:val="0043149E"/>
    <w:rsid w:val="00437E26"/>
    <w:rsid w:val="00442AC8"/>
    <w:rsid w:val="004B11B6"/>
    <w:rsid w:val="004E2A59"/>
    <w:rsid w:val="005424BC"/>
    <w:rsid w:val="00574428"/>
    <w:rsid w:val="005C1909"/>
    <w:rsid w:val="005C3136"/>
    <w:rsid w:val="00645F4A"/>
    <w:rsid w:val="00661CF0"/>
    <w:rsid w:val="006A4B7F"/>
    <w:rsid w:val="006A7D1D"/>
    <w:rsid w:val="006B2B70"/>
    <w:rsid w:val="006D0F20"/>
    <w:rsid w:val="006F3164"/>
    <w:rsid w:val="0070038A"/>
    <w:rsid w:val="007013C8"/>
    <w:rsid w:val="00776BB4"/>
    <w:rsid w:val="00780D4E"/>
    <w:rsid w:val="00797863"/>
    <w:rsid w:val="008230A3"/>
    <w:rsid w:val="00864F5F"/>
    <w:rsid w:val="008E5251"/>
    <w:rsid w:val="00927526"/>
    <w:rsid w:val="0097673D"/>
    <w:rsid w:val="00A7476F"/>
    <w:rsid w:val="00AF37BF"/>
    <w:rsid w:val="00BB2E04"/>
    <w:rsid w:val="00BC0B06"/>
    <w:rsid w:val="00BC3014"/>
    <w:rsid w:val="00BD5E2F"/>
    <w:rsid w:val="00C17469"/>
    <w:rsid w:val="00C540C7"/>
    <w:rsid w:val="00C854A6"/>
    <w:rsid w:val="00C8595A"/>
    <w:rsid w:val="00C8758A"/>
    <w:rsid w:val="00CD1705"/>
    <w:rsid w:val="00D14588"/>
    <w:rsid w:val="00D21440"/>
    <w:rsid w:val="00D60FC1"/>
    <w:rsid w:val="00D80D69"/>
    <w:rsid w:val="00D910C4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42A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8E9C-A1D0-48C4-B05A-AC70BE0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3-07T15:17:00Z</cp:lastPrinted>
  <dcterms:created xsi:type="dcterms:W3CDTF">2022-05-09T12:58:00Z</dcterms:created>
  <dcterms:modified xsi:type="dcterms:W3CDTF">2022-05-09T13:09:00Z</dcterms:modified>
</cp:coreProperties>
</file>